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BC635" w14:textId="06301490" w:rsidR="00163E31" w:rsidRDefault="00163E31">
      <w:pPr>
        <w:rPr>
          <w:rFonts w:cstheme="minorHAnsi"/>
          <w:color w:val="3A235F"/>
          <w:sz w:val="40"/>
          <w:szCs w:val="40"/>
        </w:rPr>
      </w:pPr>
    </w:p>
    <w:p w14:paraId="57C4D245" w14:textId="40FDD24F" w:rsidR="00C63C2E" w:rsidRPr="0091788B" w:rsidRDefault="00C63C2E">
      <w:pPr>
        <w:rPr>
          <w:rFonts w:cstheme="minorHAnsi"/>
          <w:color w:val="3A235F"/>
          <w:sz w:val="40"/>
          <w:szCs w:val="40"/>
        </w:rPr>
      </w:pPr>
      <w:r w:rsidRPr="0091788B">
        <w:rPr>
          <w:rFonts w:cstheme="minorHAnsi"/>
          <w:color w:val="3A235F"/>
          <w:sz w:val="40"/>
          <w:szCs w:val="40"/>
        </w:rPr>
        <w:t>Meldi</w:t>
      </w:r>
      <w:r w:rsidR="00B24ED6">
        <w:rPr>
          <w:rFonts w:cstheme="minorHAnsi"/>
          <w:color w:val="3A235F"/>
          <w:sz w:val="40"/>
          <w:szCs w:val="40"/>
        </w:rPr>
        <w:t>ngsformulier af</w:t>
      </w:r>
      <w:r w:rsidR="00355809">
        <w:rPr>
          <w:rFonts w:cstheme="minorHAnsi"/>
          <w:color w:val="3A235F"/>
          <w:sz w:val="40"/>
          <w:szCs w:val="40"/>
        </w:rPr>
        <w:t xml:space="preserve">melding overige betrokkene </w:t>
      </w:r>
    </w:p>
    <w:p w14:paraId="34C39668" w14:textId="72618408" w:rsidR="00D44C80" w:rsidRDefault="00C63C2E">
      <w:pPr>
        <w:rPr>
          <w:rFonts w:cstheme="minorHAnsi"/>
        </w:rPr>
      </w:pPr>
      <w:r w:rsidRPr="00C63C2E">
        <w:rPr>
          <w:rFonts w:cstheme="minorHAnsi"/>
        </w:rPr>
        <w:t>In dit formulier kunt u de relevante informati</w:t>
      </w:r>
      <w:r w:rsidR="00326B39">
        <w:rPr>
          <w:rFonts w:cstheme="minorHAnsi"/>
        </w:rPr>
        <w:t>e invullen die nodig is om de afmelding</w:t>
      </w:r>
      <w:r w:rsidRPr="00C63C2E">
        <w:rPr>
          <w:rFonts w:cstheme="minorHAnsi"/>
        </w:rPr>
        <w:t xml:space="preserve"> te behandelen. </w:t>
      </w:r>
      <w:r w:rsidR="00355809">
        <w:rPr>
          <w:rFonts w:cstheme="minorHAnsi"/>
        </w:rPr>
        <w:t xml:space="preserve">Wilt u meerdere personen of ondernemingen </w:t>
      </w:r>
      <w:r w:rsidR="00B24ED6">
        <w:rPr>
          <w:rFonts w:cstheme="minorHAnsi"/>
        </w:rPr>
        <w:t>in één keer af</w:t>
      </w:r>
      <w:r w:rsidR="00F8635D">
        <w:rPr>
          <w:rFonts w:cstheme="minorHAnsi"/>
        </w:rPr>
        <w:t xml:space="preserve">melden, vul dan voor elk </w:t>
      </w:r>
      <w:r w:rsidR="00355809">
        <w:rPr>
          <w:rFonts w:cstheme="minorHAnsi"/>
        </w:rPr>
        <w:t>(rechts)</w:t>
      </w:r>
      <w:r w:rsidR="00F8635D">
        <w:rPr>
          <w:rFonts w:cstheme="minorHAnsi"/>
        </w:rPr>
        <w:t xml:space="preserve">persoon een apart formulier in. </w:t>
      </w:r>
      <w:r w:rsidR="00355809">
        <w:rPr>
          <w:rFonts w:cstheme="minorHAnsi"/>
        </w:rPr>
        <w:t xml:space="preserve">U hoeft alleen de gegevens in te vullen die voor de afmelding relevant zijn. </w:t>
      </w:r>
    </w:p>
    <w:p w14:paraId="6AEBC155" w14:textId="0B8D84B6" w:rsidR="00D44C80" w:rsidRDefault="00326B39">
      <w:pPr>
        <w:spacing w:after="160" w:line="259" w:lineRule="auto"/>
        <w:rPr>
          <w:rFonts w:cstheme="minorHAnsi"/>
        </w:rPr>
      </w:pPr>
      <w:r>
        <w:rPr>
          <w:rFonts w:cstheme="minorHAnsi"/>
          <w:noProof/>
          <w:color w:val="E7E6E6" w:themeColor="background2"/>
          <w:sz w:val="32"/>
          <w:szCs w:val="32"/>
          <w:lang w:eastAsia="nl-NL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929FE64" wp14:editId="128F9E00">
                <wp:simplePos x="0" y="0"/>
                <wp:positionH relativeFrom="column">
                  <wp:posOffset>4666</wp:posOffset>
                </wp:positionH>
                <wp:positionV relativeFrom="paragraph">
                  <wp:posOffset>1638162</wp:posOffset>
                </wp:positionV>
                <wp:extent cx="6067425" cy="4214191"/>
                <wp:effectExtent l="0" t="0" r="28575" b="152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4214191"/>
                          <a:chOff x="0" y="-2"/>
                          <a:chExt cx="6067425" cy="421463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-2"/>
                            <a:ext cx="6067425" cy="4214639"/>
                          </a:xfrm>
                          <a:prstGeom prst="rect">
                            <a:avLst/>
                          </a:prstGeom>
                          <a:solidFill>
                            <a:srgbClr val="352063">
                              <a:alpha val="1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624C5" w14:textId="267E2F30" w:rsidR="00376F36" w:rsidRPr="0091788B" w:rsidRDefault="00F8635D" w:rsidP="00376F36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  <w:t>Persoonsgegevens</w:t>
                              </w:r>
                            </w:p>
                            <w:p w14:paraId="0A7D8FCF" w14:textId="298902C5" w:rsidR="000940A8" w:rsidRPr="0091788B" w:rsidRDefault="00F8635D" w:rsidP="00B727FF">
                              <w:pPr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Voornaam</w:t>
                              </w:r>
                            </w:p>
                            <w:p w14:paraId="0E029D71" w14:textId="49DA2921" w:rsidR="000940A8" w:rsidRPr="0091788B" w:rsidRDefault="00F8635D" w:rsidP="00B727FF">
                              <w:pPr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Voorletters</w:t>
                              </w:r>
                            </w:p>
                            <w:p w14:paraId="0FFA2504" w14:textId="375C9F45" w:rsidR="00F8635D" w:rsidRDefault="00F8635D" w:rsidP="00B727FF">
                              <w:pPr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Achternaam</w:t>
                              </w:r>
                            </w:p>
                            <w:p w14:paraId="6D7C797A" w14:textId="3119C392" w:rsidR="000940A8" w:rsidRDefault="00514EAC" w:rsidP="00514EAC">
                              <w:pPr>
                                <w:spacing w:after="0"/>
                                <w:ind w:left="709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NBA lidmaatschaps-</w:t>
                              </w:r>
                            </w:p>
                            <w:p w14:paraId="44708A16" w14:textId="4236E561" w:rsidR="00514EAC" w:rsidRDefault="00514EAC" w:rsidP="00514EAC">
                              <w:pPr>
                                <w:spacing w:after="0"/>
                                <w:ind w:left="709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Nummer (</w:t>
                              </w:r>
                              <w:proofErr w:type="gramStart"/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indien</w:t>
                              </w:r>
                              <w:proofErr w:type="gramEnd"/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van</w:t>
                              </w:r>
                            </w:p>
                            <w:p w14:paraId="4F0A8431" w14:textId="752F9FAA" w:rsidR="00514EAC" w:rsidRPr="0091788B" w:rsidRDefault="00514EAC" w:rsidP="00B727FF">
                              <w:pPr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Toepassing)</w:t>
                              </w:r>
                            </w:p>
                            <w:p w14:paraId="139126DA" w14:textId="77777777" w:rsidR="00355809" w:rsidRPr="00DD0ADB" w:rsidRDefault="00355809" w:rsidP="00355809">
                              <w:pPr>
                                <w:pStyle w:val="Normaalweb"/>
                                <w:spacing w:before="240" w:beforeAutospacing="0" w:after="0" w:afterAutospacing="0"/>
                                <w:rPr>
                                  <w:rFonts w:asciiTheme="minorHAnsi" w:eastAsiaTheme="minorHAnsi" w:hAnsiTheme="minorHAnsi" w:cstheme="minorHAnsi"/>
                                  <w:color w:val="3A235F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HAnsi"/>
                                  <w:color w:val="3A235F"/>
                                  <w:lang w:eastAsia="en-US"/>
                                </w:rPr>
                                <w:t>Vink hieronder aan voor welke rol(</w:t>
                              </w:r>
                              <w:proofErr w:type="spellStart"/>
                              <w:r>
                                <w:rPr>
                                  <w:rFonts w:asciiTheme="minorHAnsi" w:eastAsiaTheme="minorHAnsi" w:hAnsiTheme="minorHAnsi" w:cstheme="minorHAnsi"/>
                                  <w:color w:val="3A235F"/>
                                  <w:lang w:eastAsia="en-US"/>
                                </w:rPr>
                                <w:t>len</w:t>
                              </w:r>
                              <w:proofErr w:type="spellEnd"/>
                              <w:r>
                                <w:rPr>
                                  <w:rFonts w:asciiTheme="minorHAnsi" w:eastAsiaTheme="minorHAnsi" w:hAnsiTheme="minorHAnsi" w:cstheme="minorHAnsi"/>
                                  <w:color w:val="3A235F"/>
                                  <w:lang w:eastAsia="en-US"/>
                                </w:rPr>
                                <w:t>) u de persoon afmeldt</w:t>
                              </w:r>
                              <w:r w:rsidRPr="00DD0ADB">
                                <w:rPr>
                                  <w:rFonts w:asciiTheme="minorHAnsi" w:eastAsiaTheme="minorHAnsi" w:hAnsiTheme="minorHAnsi" w:cstheme="minorHAnsi"/>
                                  <w:color w:val="3A235F"/>
                                  <w:lang w:eastAsia="en-US"/>
                                </w:rPr>
                                <w:t xml:space="preserve">: </w:t>
                              </w:r>
                            </w:p>
                            <w:p w14:paraId="428C2AB9" w14:textId="2F8E249B" w:rsidR="00355809" w:rsidRPr="00DD0ADB" w:rsidRDefault="00E34B93" w:rsidP="004E17FC">
                              <w:pPr>
                                <w:pStyle w:val="Normaalweb"/>
                                <w:ind w:left="405"/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sdt>
                                <w:sdtPr>
                                  <w:rPr>
                                    <w:rFonts w:asciiTheme="minorHAnsi" w:eastAsia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  <w:lang w:eastAsia="en-US"/>
                                  </w:rPr>
                                  <w:id w:val="-31202818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DA069C">
                                    <w:rPr>
                                      <w:rFonts w:ascii="MS Gothic" w:eastAsia="MS Gothic" w:hAnsi="MS Gothic" w:cstheme="minorHAnsi" w:hint="eastAsia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☐</w:t>
                                  </w:r>
                                </w:sdtContent>
                              </w:sdt>
                              <w:r w:rsidR="004E17FC"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  <w:t xml:space="preserve">  </w:t>
                              </w:r>
                              <w:r w:rsidR="00355809"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  <w:t>Externe accountant verbonden aan</w:t>
                              </w:r>
                            </w:p>
                            <w:p w14:paraId="164FD786" w14:textId="32F289AF" w:rsidR="00355809" w:rsidRPr="00DD0ADB" w:rsidRDefault="00E34B93" w:rsidP="004E17FC">
                              <w:pPr>
                                <w:pStyle w:val="Normaalweb"/>
                                <w:ind w:left="405"/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sdt>
                                <w:sdtPr>
                                  <w:rPr>
                                    <w:rFonts w:asciiTheme="minorHAnsi" w:eastAsia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  <w:lang w:eastAsia="en-US"/>
                                  </w:rPr>
                                  <w:id w:val="130820214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DA069C">
                                    <w:rPr>
                                      <w:rFonts w:ascii="MS Gothic" w:eastAsia="MS Gothic" w:hAnsi="MS Gothic" w:cstheme="minorHAnsi" w:hint="eastAsia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☐</w:t>
                                  </w:r>
                                </w:sdtContent>
                              </w:sdt>
                              <w:r w:rsidR="004E17FC"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  <w:t xml:space="preserve">  </w:t>
                              </w:r>
                              <w:r w:rsidR="00355809"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  <w:t>Externe accountant werkzaam bij</w:t>
                              </w:r>
                              <w:r w:rsidR="00355809" w:rsidRPr="00DD0ADB"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100BDAC4" w14:textId="041B358D" w:rsidR="00355809" w:rsidRDefault="00E34B93" w:rsidP="004E17FC">
                              <w:pPr>
                                <w:pStyle w:val="Normaalweb"/>
                                <w:ind w:left="405"/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sdt>
                                <w:sdtPr>
                                  <w:rPr>
                                    <w:rFonts w:asciiTheme="minorHAnsi" w:eastAsia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  <w:lang w:eastAsia="en-US"/>
                                  </w:rPr>
                                  <w:id w:val="75462880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E17FC">
                                    <w:rPr>
                                      <w:rFonts w:ascii="MS Gothic" w:eastAsia="MS Gothic" w:hAnsi="MS Gothic" w:cstheme="minorHAnsi" w:hint="eastAsia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☐</w:t>
                                  </w:r>
                                </w:sdtContent>
                              </w:sdt>
                              <w:r w:rsidR="004E17FC"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  <w:t xml:space="preserve">  </w:t>
                              </w:r>
                              <w:r w:rsidR="00355809"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  <w:t>Partij bij de overeenkomst van maatschap of vennootschap</w:t>
                              </w:r>
                            </w:p>
                            <w:p w14:paraId="31D455B0" w14:textId="01A9D5DB" w:rsidR="00355809" w:rsidRPr="00DD0ADB" w:rsidRDefault="00E34B93" w:rsidP="004E17FC">
                              <w:pPr>
                                <w:pStyle w:val="Normaalweb"/>
                                <w:ind w:left="405"/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sdt>
                                <w:sdtPr>
                                  <w:rPr>
                                    <w:rFonts w:asciiTheme="minorHAnsi" w:eastAsia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  <w:lang w:eastAsia="en-US"/>
                                  </w:rPr>
                                  <w:id w:val="-197111969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E17FC">
                                    <w:rPr>
                                      <w:rFonts w:ascii="MS Gothic" w:eastAsia="MS Gothic" w:hAnsi="MS Gothic" w:cstheme="minorHAnsi" w:hint="eastAsia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☐</w:t>
                                  </w:r>
                                </w:sdtContent>
                              </w:sdt>
                              <w:r w:rsidR="004E17FC"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  <w:t xml:space="preserve">  </w:t>
                              </w:r>
                              <w:r w:rsidR="00355809"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  <w:t>Aandeelhouder</w:t>
                              </w:r>
                            </w:p>
                            <w:p w14:paraId="03D829EC" w14:textId="77777777" w:rsidR="00B727FF" w:rsidRPr="00B727FF" w:rsidRDefault="00B727FF" w:rsidP="00B727FF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  <w:p w14:paraId="16CD0832" w14:textId="77777777" w:rsidR="00376F36" w:rsidRPr="0091788B" w:rsidRDefault="00376F36" w:rsidP="00B727FF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14:paraId="52C02840" w14:textId="77777777" w:rsidR="00376F36" w:rsidRPr="0091788B" w:rsidRDefault="00376F36" w:rsidP="00376F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933575" y="43815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956B51" w14:textId="77777777" w:rsidR="000940A8" w:rsidRPr="000940A8" w:rsidRDefault="000940A8" w:rsidP="000940A8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933575" y="771525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7E469D" w14:textId="77777777" w:rsidR="000940A8" w:rsidRPr="000940A8" w:rsidRDefault="000940A8" w:rsidP="000940A8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933575" y="110490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3916D" w14:textId="77777777" w:rsidR="000940A8" w:rsidRPr="000940A8" w:rsidRDefault="000940A8" w:rsidP="000940A8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933575" y="1438275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71FA4B" w14:textId="77777777" w:rsidR="000940A8" w:rsidRPr="000940A8" w:rsidRDefault="000940A8" w:rsidP="000940A8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9FE64" id="Group 11" o:spid="_x0000_s1026" style="position:absolute;margin-left:.35pt;margin-top:129pt;width:477.75pt;height:331.85pt;z-index:251645440;mso-height-relative:margin" coordorigin="" coordsize="60674,4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">
                <v:rect id="Rectangle 2" o:spid="_x0000_s1027" style="position:absolute;width:60674;height:4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" fillcolor="#352063" strokecolor="white [3212]" strokeweight="1pt">
                  <v:fill opacity="6682f"/>
                  <v:textbox>
                    <w:txbxContent>
                      <w:p w14:paraId="56C624C5" w14:textId="267E2F30" w:rsidR="00376F36" w:rsidRPr="0091788B" w:rsidRDefault="00F8635D" w:rsidP="00376F36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  <w:t>Persoonsgegevens</w:t>
                        </w:r>
                      </w:p>
                      <w:p w14:paraId="0A7D8FCF" w14:textId="298902C5" w:rsidR="000940A8" w:rsidRPr="0091788B" w:rsidRDefault="00F8635D" w:rsidP="00B727FF">
                        <w:pPr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Voornaam</w:t>
                        </w:r>
                      </w:p>
                      <w:p w14:paraId="0E029D71" w14:textId="49DA2921" w:rsidR="000940A8" w:rsidRPr="0091788B" w:rsidRDefault="00F8635D" w:rsidP="00B727FF">
                        <w:pPr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Voorletters</w:t>
                        </w:r>
                      </w:p>
                      <w:p w14:paraId="0FFA2504" w14:textId="375C9F45" w:rsidR="00F8635D" w:rsidRDefault="00F8635D" w:rsidP="00B727FF">
                        <w:pPr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Achternaam</w:t>
                        </w:r>
                      </w:p>
                      <w:p w14:paraId="6D7C797A" w14:textId="3119C392" w:rsidR="000940A8" w:rsidRDefault="00514EAC" w:rsidP="00514EAC">
                        <w:pPr>
                          <w:spacing w:after="0"/>
                          <w:ind w:left="709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NBA lidmaatschaps-</w:t>
                        </w:r>
                      </w:p>
                      <w:p w14:paraId="44708A16" w14:textId="4236E561" w:rsidR="00514EAC" w:rsidRDefault="00514EAC" w:rsidP="00514EAC">
                        <w:pPr>
                          <w:spacing w:after="0"/>
                          <w:ind w:left="709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Nummer (indien van</w:t>
                        </w:r>
                      </w:p>
                      <w:p w14:paraId="4F0A8431" w14:textId="752F9FAA" w:rsidR="00514EAC" w:rsidRPr="0091788B" w:rsidRDefault="00514EAC" w:rsidP="00B727FF">
                        <w:pPr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Toepassing)</w:t>
                        </w:r>
                      </w:p>
                      <w:p w14:paraId="139126DA" w14:textId="77777777" w:rsidR="00355809" w:rsidRPr="00DD0ADB" w:rsidRDefault="00355809" w:rsidP="00355809">
                        <w:pPr>
                          <w:pStyle w:val="NormalWeb"/>
                          <w:spacing w:before="240" w:beforeAutospacing="0" w:after="0" w:afterAutospacing="0"/>
                          <w:rPr>
                            <w:rFonts w:asciiTheme="minorHAnsi" w:eastAsiaTheme="minorHAnsi" w:hAnsiTheme="minorHAnsi" w:cstheme="minorHAnsi"/>
                            <w:color w:val="3A235F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HAnsi"/>
                            <w:color w:val="3A235F"/>
                            <w:lang w:eastAsia="en-US"/>
                          </w:rPr>
                          <w:t>Vink hieronder aan voor welke rol(len) u de persoon afmeldt</w:t>
                        </w:r>
                        <w:r w:rsidRPr="00DD0ADB">
                          <w:rPr>
                            <w:rFonts w:asciiTheme="minorHAnsi" w:eastAsiaTheme="minorHAnsi" w:hAnsiTheme="minorHAnsi" w:cstheme="minorHAnsi"/>
                            <w:color w:val="3A235F"/>
                            <w:lang w:eastAsia="en-US"/>
                          </w:rPr>
                          <w:t xml:space="preserve">: </w:t>
                        </w:r>
                      </w:p>
                      <w:p w14:paraId="428C2AB9" w14:textId="2F8E249B" w:rsidR="00355809" w:rsidRPr="00DD0ADB" w:rsidRDefault="004E17FC" w:rsidP="004E17FC">
                        <w:pPr>
                          <w:pStyle w:val="NormalWeb"/>
                          <w:ind w:left="405"/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sdt>
                          <w:sdtPr>
                            <w:rPr>
                              <w:rFonts w:asciiTheme="minorHAnsi" w:eastAsiaTheme="minorHAnsi" w:hAnsiTheme="minorHAnsi" w:cstheme="minorHAnsi"/>
                              <w:color w:val="000000" w:themeColor="text1"/>
                              <w:sz w:val="22"/>
                              <w:szCs w:val="22"/>
                              <w:lang w:eastAsia="en-US"/>
                            </w:rPr>
                            <w:id w:val="-3120281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DA069C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 </w:t>
                        </w:r>
                        <w:r w:rsidR="00355809"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Externe accountant verbonden aan</w:t>
                        </w:r>
                      </w:p>
                      <w:p w14:paraId="164FD786" w14:textId="32F289AF" w:rsidR="00355809" w:rsidRPr="00DD0ADB" w:rsidRDefault="004E17FC" w:rsidP="004E17FC">
                        <w:pPr>
                          <w:pStyle w:val="NormalWeb"/>
                          <w:ind w:left="405"/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sdt>
                          <w:sdtPr>
                            <w:rPr>
                              <w:rFonts w:asciiTheme="minorHAnsi" w:eastAsiaTheme="minorHAnsi" w:hAnsiTheme="minorHAnsi" w:cstheme="minorHAnsi"/>
                              <w:color w:val="000000" w:themeColor="text1"/>
                              <w:sz w:val="22"/>
                              <w:szCs w:val="22"/>
                              <w:lang w:eastAsia="en-US"/>
                            </w:rPr>
                            <w:id w:val="13082021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DA069C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 </w:t>
                        </w:r>
                        <w:r w:rsidR="00355809"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Externe accountant werkzaam bij</w:t>
                        </w:r>
                        <w:r w:rsidR="00355809" w:rsidRPr="00DD0ADB"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100BDAC4" w14:textId="041B358D" w:rsidR="00355809" w:rsidRDefault="004E17FC" w:rsidP="004E17FC">
                        <w:pPr>
                          <w:pStyle w:val="NormalWeb"/>
                          <w:ind w:left="405"/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sdt>
                          <w:sdtPr>
                            <w:rPr>
                              <w:rFonts w:asciiTheme="minorHAnsi" w:eastAsiaTheme="minorHAnsi" w:hAnsiTheme="minorHAnsi" w:cstheme="minorHAnsi"/>
                              <w:color w:val="000000" w:themeColor="text1"/>
                              <w:sz w:val="22"/>
                              <w:szCs w:val="22"/>
                              <w:lang w:eastAsia="en-US"/>
                            </w:rPr>
                            <w:id w:val="7546288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 </w:t>
                        </w:r>
                        <w:r w:rsidR="00355809"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Partij bij de overeenkomst van maatschap of vennootschap</w:t>
                        </w:r>
                      </w:p>
                      <w:p w14:paraId="31D455B0" w14:textId="01A9D5DB" w:rsidR="00355809" w:rsidRPr="00DD0ADB" w:rsidRDefault="004E17FC" w:rsidP="004E17FC">
                        <w:pPr>
                          <w:pStyle w:val="NormalWeb"/>
                          <w:ind w:left="405"/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sdt>
                          <w:sdtPr>
                            <w:rPr>
                              <w:rFonts w:asciiTheme="minorHAnsi" w:eastAsiaTheme="minorHAnsi" w:hAnsiTheme="minorHAnsi" w:cstheme="minorHAnsi"/>
                              <w:color w:val="000000" w:themeColor="text1"/>
                              <w:sz w:val="22"/>
                              <w:szCs w:val="22"/>
                              <w:lang w:eastAsia="en-US"/>
                            </w:rPr>
                            <w:id w:val="-19711196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 </w:t>
                        </w:r>
                        <w:r w:rsidR="00355809"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Aandeelhouder</w:t>
                        </w:r>
                      </w:p>
                      <w:p w14:paraId="03D829EC" w14:textId="77777777" w:rsidR="00B727FF" w:rsidRPr="00B727FF" w:rsidRDefault="00B727FF" w:rsidP="00B727FF">
                        <w:pPr>
                          <w:rPr>
                            <w:rFonts w:cstheme="minorHAnsi"/>
                          </w:rPr>
                        </w:pPr>
                      </w:p>
                      <w:p w14:paraId="16CD0832" w14:textId="77777777" w:rsidR="00376F36" w:rsidRPr="0091788B" w:rsidRDefault="00376F36" w:rsidP="00B727FF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14:paraId="52C02840" w14:textId="77777777" w:rsidR="00376F36" w:rsidRPr="0091788B" w:rsidRDefault="00376F36" w:rsidP="00376F36">
                        <w:pPr>
                          <w:jc w:val="center"/>
                        </w:pPr>
                      </w:p>
                    </w:txbxContent>
                  </v:textbox>
                </v:rect>
                <v:rect id="Rectangle 5" o:spid="_x0000_s1028" style="position:absolute;left:19335;top:4381;width:3819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>
                  <v:textbox>
                    <w:txbxContent>
                      <w:p w14:paraId="76956B51" w14:textId="77777777" w:rsidR="000940A8" w:rsidRPr="000940A8" w:rsidRDefault="000940A8" w:rsidP="000940A8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6" o:spid="_x0000_s1029" style="position:absolute;left:19335;top:7715;width:3819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" fillcolor="white [3212]" stroked="f" strokeweight="1pt">
                  <v:textbox>
                    <w:txbxContent>
                      <w:p w14:paraId="6C7E469D" w14:textId="77777777" w:rsidR="000940A8" w:rsidRPr="000940A8" w:rsidRDefault="000940A8" w:rsidP="000940A8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7" o:spid="_x0000_s1030" style="position:absolute;left:19335;top:11049;width:3819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" fillcolor="white [3212]" stroked="f" strokeweight="1pt">
                  <v:textbox>
                    <w:txbxContent>
                      <w:p w14:paraId="06B3916D" w14:textId="77777777" w:rsidR="000940A8" w:rsidRPr="000940A8" w:rsidRDefault="000940A8" w:rsidP="000940A8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8" o:spid="_x0000_s1031" style="position:absolute;left:19335;top:14382;width:3819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" fillcolor="white [3212]" stroked="f" strokeweight="1pt">
                  <v:textbox>
                    <w:txbxContent>
                      <w:p w14:paraId="4671FA4B" w14:textId="77777777" w:rsidR="000940A8" w:rsidRPr="000940A8" w:rsidRDefault="000940A8" w:rsidP="000940A8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cstheme="minorHAnsi"/>
          <w:noProof/>
          <w:sz w:val="40"/>
          <w:szCs w:val="40"/>
          <w:lang w:eastAsia="nl-NL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AE394F0" wp14:editId="4F28E9C5">
                <wp:simplePos x="0" y="0"/>
                <wp:positionH relativeFrom="margin">
                  <wp:posOffset>4445</wp:posOffset>
                </wp:positionH>
                <wp:positionV relativeFrom="paragraph">
                  <wp:posOffset>-1905</wp:posOffset>
                </wp:positionV>
                <wp:extent cx="6067425" cy="1333500"/>
                <wp:effectExtent l="0" t="0" r="28575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1333500"/>
                          <a:chOff x="0" y="1"/>
                          <a:chExt cx="6067425" cy="133350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1"/>
                            <a:ext cx="6067425" cy="1333500"/>
                          </a:xfrm>
                          <a:prstGeom prst="rect">
                            <a:avLst/>
                          </a:prstGeom>
                          <a:solidFill>
                            <a:srgbClr val="352063">
                              <a:alpha val="1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5B663" w14:textId="7CD10075" w:rsidR="00D44C80" w:rsidRDefault="00355809" w:rsidP="00D44C80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  <w:t>Accountantsorganisatie</w:t>
                              </w:r>
                            </w:p>
                            <w:p w14:paraId="5EB2995A" w14:textId="77777777" w:rsidR="00D44C80" w:rsidRDefault="00D44C80" w:rsidP="00D44C80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Naam:</w:t>
                              </w:r>
                            </w:p>
                            <w:p w14:paraId="04B2040B" w14:textId="77777777" w:rsidR="00D44C80" w:rsidRDefault="00D44C80" w:rsidP="00D44C80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KvK-nummer:</w:t>
                              </w:r>
                            </w:p>
                            <w:p w14:paraId="3C51C528" w14:textId="77777777" w:rsidR="00D44C80" w:rsidRPr="00710402" w:rsidRDefault="00D44C80" w:rsidP="00D44C80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</w:p>
                            <w:p w14:paraId="28055AFC" w14:textId="77777777" w:rsidR="00D44C80" w:rsidRPr="00B727FF" w:rsidRDefault="00D44C80" w:rsidP="00D44C80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  <w:p w14:paraId="70804C03" w14:textId="77777777" w:rsidR="00D44C80" w:rsidRPr="0032536B" w:rsidRDefault="00D44C80" w:rsidP="00D44C80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14:paraId="04F10076" w14:textId="77777777" w:rsidR="00D44C80" w:rsidRPr="0032536B" w:rsidRDefault="00D44C80" w:rsidP="00D44C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042160" y="45720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E5E748" w14:textId="77777777" w:rsidR="00D44C80" w:rsidRPr="000940A8" w:rsidRDefault="00D44C80" w:rsidP="00D44C8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042160" y="792701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0EB512" w14:textId="77777777" w:rsidR="00D44C80" w:rsidRPr="000940A8" w:rsidRDefault="00D44C80" w:rsidP="00D44C8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394F0" id="Group 4" o:spid="_x0000_s1033" style="position:absolute;margin-left:.35pt;margin-top:-.15pt;width:477.75pt;height:105pt;z-index:251664896;mso-position-horizontal-relative:margin;mso-height-relative:margin" coordorigin="" coordsize="60674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">
                <v:rect id="Rectangle 10" o:spid="_x0000_s1034" style="position:absolute;width:60674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" fillcolor="#352063" strokecolor="white [3212]" strokeweight="1pt">
                  <v:fill opacity="6682f"/>
                  <v:textbox>
                    <w:txbxContent>
                      <w:p w14:paraId="0285B663" w14:textId="7CD10075" w:rsidR="00D44C80" w:rsidRDefault="00355809" w:rsidP="00D44C80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  <w:t>Accountantsorganisatie</w:t>
                        </w:r>
                      </w:p>
                      <w:p w14:paraId="5EB2995A" w14:textId="77777777" w:rsidR="00D44C80" w:rsidRDefault="00D44C80" w:rsidP="00D44C80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Naam:</w:t>
                        </w:r>
                      </w:p>
                      <w:p w14:paraId="04B2040B" w14:textId="77777777" w:rsidR="00D44C80" w:rsidRDefault="00D44C80" w:rsidP="00D44C80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KvK-nummer:</w:t>
                        </w:r>
                      </w:p>
                      <w:p w14:paraId="3C51C528" w14:textId="77777777" w:rsidR="00D44C80" w:rsidRPr="00710402" w:rsidRDefault="00D44C80" w:rsidP="00D44C80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</w:p>
                      <w:p w14:paraId="28055AFC" w14:textId="77777777" w:rsidR="00D44C80" w:rsidRPr="00B727FF" w:rsidRDefault="00D44C80" w:rsidP="00D44C80">
                        <w:pPr>
                          <w:rPr>
                            <w:rFonts w:cstheme="minorHAnsi"/>
                          </w:rPr>
                        </w:pPr>
                      </w:p>
                      <w:p w14:paraId="70804C03" w14:textId="77777777" w:rsidR="00D44C80" w:rsidRPr="0032536B" w:rsidRDefault="00D44C80" w:rsidP="00D44C80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14:paraId="04F10076" w14:textId="77777777" w:rsidR="00D44C80" w:rsidRPr="0032536B" w:rsidRDefault="00D44C80" w:rsidP="00D44C80">
                        <w:pPr>
                          <w:jc w:val="center"/>
                        </w:pPr>
                      </w:p>
                    </w:txbxContent>
                  </v:textbox>
                </v:rect>
                <v:rect id="Rectangle 12" o:spid="_x0000_s1035" style="position:absolute;left:20421;top:4572;width:381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" fillcolor="white [3212]" stroked="f" strokeweight="1pt">
                  <v:textbox>
                    <w:txbxContent>
                      <w:p w14:paraId="44E5E748" w14:textId="77777777" w:rsidR="00D44C80" w:rsidRPr="000940A8" w:rsidRDefault="00D44C80" w:rsidP="00D44C80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13" o:spid="_x0000_s1036" style="position:absolute;left:20421;top:7927;width:381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" fillcolor="white [3212]" stroked="f" strokeweight="1pt">
                  <v:textbox>
                    <w:txbxContent>
                      <w:p w14:paraId="200EB512" w14:textId="77777777" w:rsidR="00D44C80" w:rsidRPr="000940A8" w:rsidRDefault="00D44C80" w:rsidP="00D44C80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D44C80">
        <w:rPr>
          <w:rFonts w:cstheme="minorHAnsi"/>
        </w:rPr>
        <w:br w:type="page"/>
      </w:r>
    </w:p>
    <w:p w14:paraId="4E6DD87D" w14:textId="6C35CC82" w:rsidR="00376F36" w:rsidRPr="00376F36" w:rsidRDefault="00355809">
      <w:pPr>
        <w:rPr>
          <w:rFonts w:cstheme="minorHAnsi"/>
          <w:color w:val="767171" w:themeColor="background2" w:themeShade="80"/>
          <w:sz w:val="32"/>
          <w:szCs w:val="32"/>
        </w:rPr>
      </w:pPr>
      <w:r>
        <w:rPr>
          <w:rFonts w:cstheme="minorHAnsi"/>
          <w:noProof/>
          <w:color w:val="E7E6E6" w:themeColor="background2"/>
          <w:sz w:val="32"/>
          <w:szCs w:val="32"/>
          <w:lang w:eastAsia="nl-NL"/>
        </w:rPr>
        <w:lastRenderedPageBreak/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BF0A05D" wp14:editId="77DB90A3">
                <wp:simplePos x="0" y="0"/>
                <wp:positionH relativeFrom="column">
                  <wp:posOffset>4666</wp:posOffset>
                </wp:positionH>
                <wp:positionV relativeFrom="paragraph">
                  <wp:posOffset>282962</wp:posOffset>
                </wp:positionV>
                <wp:extent cx="6067425" cy="3518452"/>
                <wp:effectExtent l="0" t="0" r="28575" b="254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3518452"/>
                          <a:chOff x="0" y="-1"/>
                          <a:chExt cx="6067425" cy="2991829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-1"/>
                            <a:ext cx="6067425" cy="2991829"/>
                          </a:xfrm>
                          <a:prstGeom prst="rect">
                            <a:avLst/>
                          </a:prstGeom>
                          <a:solidFill>
                            <a:srgbClr val="352063">
                              <a:alpha val="1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9A5E3" w14:textId="393F4C20" w:rsidR="00355809" w:rsidRDefault="00355809" w:rsidP="00355809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  <w:t>Ondernemingsgegevens</w:t>
                              </w:r>
                            </w:p>
                            <w:p w14:paraId="4C5842F6" w14:textId="77777777" w:rsidR="00326B39" w:rsidRPr="00131EB7" w:rsidRDefault="00326B39" w:rsidP="00355809">
                              <w:pPr>
                                <w:rPr>
                                  <w:rFonts w:cstheme="minorHAnsi"/>
                                  <w:color w:val="3A235F"/>
                                  <w:sz w:val="2"/>
                                  <w:szCs w:val="32"/>
                                </w:rPr>
                              </w:pPr>
                            </w:p>
                            <w:p w14:paraId="699DAC29" w14:textId="634B844B" w:rsidR="00355809" w:rsidRPr="0091788B" w:rsidRDefault="00326B39" w:rsidP="00326B39">
                              <w:pPr>
                                <w:spacing w:before="240"/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Naam</w:t>
                              </w:r>
                            </w:p>
                            <w:p w14:paraId="60E291A9" w14:textId="7703A4C7" w:rsidR="00355809" w:rsidRPr="0091788B" w:rsidRDefault="00326B39" w:rsidP="00326B39">
                              <w:pPr>
                                <w:spacing w:before="240"/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KvK-nummer</w:t>
                              </w:r>
                            </w:p>
                            <w:p w14:paraId="6EFAE864" w14:textId="21883D81" w:rsidR="00355809" w:rsidRDefault="00326B39" w:rsidP="00326B39">
                              <w:pPr>
                                <w:spacing w:before="240"/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KvK-vestigingsnummer</w:t>
                              </w:r>
                            </w:p>
                            <w:p w14:paraId="2AB24907" w14:textId="4803C2E3" w:rsidR="00355809" w:rsidRPr="0091788B" w:rsidRDefault="00326B39" w:rsidP="00326B39">
                              <w:pPr>
                                <w:spacing w:before="240"/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Vestigingsplaats</w:t>
                              </w:r>
                            </w:p>
                            <w:p w14:paraId="1A6074F8" w14:textId="77777777" w:rsidR="00355809" w:rsidRDefault="00355809" w:rsidP="00355809">
                              <w:pPr>
                                <w:ind w:left="708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14:paraId="01740851" w14:textId="6E6482E2" w:rsidR="00355809" w:rsidRPr="00DD0ADB" w:rsidRDefault="00355809" w:rsidP="00355809">
                              <w:pPr>
                                <w:pStyle w:val="Normaalweb"/>
                                <w:spacing w:before="240" w:beforeAutospacing="0" w:after="0" w:afterAutospacing="0"/>
                                <w:rPr>
                                  <w:rFonts w:asciiTheme="minorHAnsi" w:eastAsiaTheme="minorHAnsi" w:hAnsiTheme="minorHAnsi" w:cstheme="minorHAnsi"/>
                                  <w:color w:val="3A235F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HAnsi"/>
                                  <w:color w:val="3A235F"/>
                                  <w:lang w:eastAsia="en-US"/>
                                </w:rPr>
                                <w:t>Vink hieronder aan voor welke ro</w:t>
                              </w:r>
                              <w:r w:rsidR="00326B39">
                                <w:rPr>
                                  <w:rFonts w:asciiTheme="minorHAnsi" w:eastAsiaTheme="minorHAnsi" w:hAnsiTheme="minorHAnsi" w:cstheme="minorHAnsi"/>
                                  <w:color w:val="3A235F"/>
                                  <w:lang w:eastAsia="en-US"/>
                                </w:rPr>
                                <w:t>l(</w:t>
                              </w:r>
                              <w:proofErr w:type="spellStart"/>
                              <w:r w:rsidR="00326B39">
                                <w:rPr>
                                  <w:rFonts w:asciiTheme="minorHAnsi" w:eastAsiaTheme="minorHAnsi" w:hAnsiTheme="minorHAnsi" w:cstheme="minorHAnsi"/>
                                  <w:color w:val="3A235F"/>
                                  <w:lang w:eastAsia="en-US"/>
                                </w:rPr>
                                <w:t>len</w:t>
                              </w:r>
                              <w:proofErr w:type="spellEnd"/>
                              <w:r w:rsidR="00326B39">
                                <w:rPr>
                                  <w:rFonts w:asciiTheme="minorHAnsi" w:eastAsiaTheme="minorHAnsi" w:hAnsiTheme="minorHAnsi" w:cstheme="minorHAnsi"/>
                                  <w:color w:val="3A235F"/>
                                  <w:lang w:eastAsia="en-US"/>
                                </w:rPr>
                                <w:t>) u de onderneming</w:t>
                              </w:r>
                              <w:r>
                                <w:rPr>
                                  <w:rFonts w:asciiTheme="minorHAnsi" w:eastAsiaTheme="minorHAnsi" w:hAnsiTheme="minorHAnsi" w:cstheme="minorHAnsi"/>
                                  <w:color w:val="3A235F"/>
                                  <w:lang w:eastAsia="en-US"/>
                                </w:rPr>
                                <w:t xml:space="preserve"> afmeldt</w:t>
                              </w:r>
                              <w:r w:rsidRPr="00DD0ADB">
                                <w:rPr>
                                  <w:rFonts w:asciiTheme="minorHAnsi" w:eastAsiaTheme="minorHAnsi" w:hAnsiTheme="minorHAnsi" w:cstheme="minorHAnsi"/>
                                  <w:color w:val="3A235F"/>
                                  <w:lang w:eastAsia="en-US"/>
                                </w:rPr>
                                <w:t xml:space="preserve">: </w:t>
                              </w:r>
                            </w:p>
                            <w:p w14:paraId="5B6FC412" w14:textId="46FD3FEF" w:rsidR="00355809" w:rsidRPr="00DD0ADB" w:rsidRDefault="00E34B93" w:rsidP="004E17FC">
                              <w:pPr>
                                <w:pStyle w:val="Normaalweb"/>
                                <w:ind w:left="405"/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sdt>
                                <w:sdtPr>
                                  <w:rPr>
                                    <w:rFonts w:asciiTheme="minorHAnsi" w:eastAsia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  <w:lang w:eastAsia="en-US"/>
                                  </w:rPr>
                                  <w:id w:val="71416937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92240">
                                    <w:rPr>
                                      <w:rFonts w:ascii="MS Gothic" w:eastAsia="MS Gothic" w:hAnsi="MS Gothic" w:cstheme="minorHAnsi" w:hint="eastAsia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☐</w:t>
                                  </w:r>
                                </w:sdtContent>
                              </w:sdt>
                              <w:r w:rsidR="004E17FC"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  <w:t xml:space="preserve">  </w:t>
                              </w:r>
                              <w:r w:rsidR="00326B39"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  <w:t>Netwerkonderdeel</w:t>
                              </w:r>
                            </w:p>
                            <w:p w14:paraId="662D7005" w14:textId="7CB2A926" w:rsidR="00355809" w:rsidRPr="00326B39" w:rsidRDefault="00E34B93" w:rsidP="004E17FC">
                              <w:pPr>
                                <w:pStyle w:val="Normaalweb"/>
                                <w:ind w:left="405"/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sdt>
                                <w:sdtPr>
                                  <w:rPr>
                                    <w:rFonts w:asciiTheme="minorHAnsi" w:eastAsiaTheme="minorHAnsi" w:hAnsiTheme="minorHAnsi" w:cstheme="minorHAnsi"/>
                                    <w:color w:val="000000" w:themeColor="text1"/>
                                    <w:sz w:val="22"/>
                                    <w:szCs w:val="22"/>
                                    <w:lang w:eastAsia="en-US"/>
                                  </w:rPr>
                                  <w:id w:val="207816977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E17FC">
                                    <w:rPr>
                                      <w:rFonts w:ascii="MS Gothic" w:eastAsia="MS Gothic" w:hAnsi="MS Gothic" w:cstheme="minorHAnsi" w:hint="eastAsia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  <w:t>☐</w:t>
                                  </w:r>
                                </w:sdtContent>
                              </w:sdt>
                              <w:r w:rsidR="004E17FC"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  <w:t xml:space="preserve">  </w:t>
                              </w:r>
                              <w:r w:rsidR="00326B39"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  <w:t>Vestiging</w:t>
                              </w:r>
                              <w:r w:rsidR="00355809" w:rsidRPr="00DD0ADB">
                                <w:rPr>
                                  <w:rFonts w:asciiTheme="minorHAnsi" w:eastAsia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82F4C80" w14:textId="77777777" w:rsidR="00355809" w:rsidRPr="0091788B" w:rsidRDefault="00355809" w:rsidP="00355809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14:paraId="4996BECA" w14:textId="77777777" w:rsidR="00355809" w:rsidRPr="0091788B" w:rsidRDefault="00355809" w:rsidP="0035580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933575" y="43815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221A0" w14:textId="77777777" w:rsidR="00355809" w:rsidRPr="000940A8" w:rsidRDefault="00355809" w:rsidP="0035580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933575" y="771525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7200E1" w14:textId="77777777" w:rsidR="00355809" w:rsidRPr="000940A8" w:rsidRDefault="00355809" w:rsidP="0035580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933575" y="1096448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A63F86" w14:textId="77777777" w:rsidR="00355809" w:rsidRPr="000940A8" w:rsidRDefault="00355809" w:rsidP="0035580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933575" y="1429824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1FF365" w14:textId="77777777" w:rsidR="00355809" w:rsidRPr="000940A8" w:rsidRDefault="00355809" w:rsidP="0035580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0A05D" id="Group 14" o:spid="_x0000_s1036" style="position:absolute;margin-left:.35pt;margin-top:22.3pt;width:477.75pt;height:277.05pt;z-index:251672064;mso-height-relative:margin" coordorigin="" coordsize="60674,29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">
                <v:rect id="Rectangle 15" o:spid="_x0000_s1037" style="position:absolute;width:60674;height:29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" fillcolor="#352063" strokecolor="white [3212]" strokeweight="1pt">
                  <v:fill opacity="6682f"/>
                  <v:textbox>
                    <w:txbxContent>
                      <w:p w14:paraId="2739A5E3" w14:textId="393F4C20" w:rsidR="00355809" w:rsidRDefault="00355809" w:rsidP="00355809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  <w:t>Ondernemingsgegevens</w:t>
                        </w:r>
                      </w:p>
                      <w:p w14:paraId="4C5842F6" w14:textId="77777777" w:rsidR="00326B39" w:rsidRPr="00131EB7" w:rsidRDefault="00326B39" w:rsidP="00355809">
                        <w:pPr>
                          <w:rPr>
                            <w:rFonts w:cstheme="minorHAnsi"/>
                            <w:color w:val="3A235F"/>
                            <w:sz w:val="2"/>
                            <w:szCs w:val="32"/>
                          </w:rPr>
                        </w:pPr>
                      </w:p>
                      <w:p w14:paraId="699DAC29" w14:textId="634B844B" w:rsidR="00355809" w:rsidRPr="0091788B" w:rsidRDefault="00326B39" w:rsidP="00326B39">
                        <w:pPr>
                          <w:spacing w:before="240"/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Naam</w:t>
                        </w:r>
                      </w:p>
                      <w:p w14:paraId="60E291A9" w14:textId="7703A4C7" w:rsidR="00355809" w:rsidRPr="0091788B" w:rsidRDefault="00326B39" w:rsidP="00326B39">
                        <w:pPr>
                          <w:spacing w:before="240"/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KvK-nummer</w:t>
                        </w:r>
                      </w:p>
                      <w:p w14:paraId="6EFAE864" w14:textId="21883D81" w:rsidR="00355809" w:rsidRDefault="00326B39" w:rsidP="00326B39">
                        <w:pPr>
                          <w:spacing w:before="240"/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KvK-vestigingsnummer</w:t>
                        </w:r>
                      </w:p>
                      <w:p w14:paraId="2AB24907" w14:textId="4803C2E3" w:rsidR="00355809" w:rsidRPr="0091788B" w:rsidRDefault="00326B39" w:rsidP="00326B39">
                        <w:pPr>
                          <w:spacing w:before="240"/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Vestigingsplaats</w:t>
                        </w:r>
                      </w:p>
                      <w:p w14:paraId="1A6074F8" w14:textId="77777777" w:rsidR="00355809" w:rsidRDefault="00355809" w:rsidP="00355809">
                        <w:pPr>
                          <w:ind w:left="708"/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14:paraId="01740851" w14:textId="6E6482E2" w:rsidR="00355809" w:rsidRPr="00DD0ADB" w:rsidRDefault="00355809" w:rsidP="00355809">
                        <w:pPr>
                          <w:pStyle w:val="NormalWeb"/>
                          <w:spacing w:before="240" w:beforeAutospacing="0" w:after="0" w:afterAutospacing="0"/>
                          <w:rPr>
                            <w:rFonts w:asciiTheme="minorHAnsi" w:eastAsiaTheme="minorHAnsi" w:hAnsiTheme="minorHAnsi" w:cstheme="minorHAnsi"/>
                            <w:color w:val="3A235F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HAnsi"/>
                            <w:color w:val="3A235F"/>
                            <w:lang w:eastAsia="en-US"/>
                          </w:rPr>
                          <w:t>Vink hieronder aan voor welke ro</w:t>
                        </w:r>
                        <w:r w:rsidR="00326B39">
                          <w:rPr>
                            <w:rFonts w:asciiTheme="minorHAnsi" w:eastAsiaTheme="minorHAnsi" w:hAnsiTheme="minorHAnsi" w:cstheme="minorHAnsi"/>
                            <w:color w:val="3A235F"/>
                            <w:lang w:eastAsia="en-US"/>
                          </w:rPr>
                          <w:t>l(len) u de onderneming</w:t>
                        </w:r>
                        <w:r>
                          <w:rPr>
                            <w:rFonts w:asciiTheme="minorHAnsi" w:eastAsiaTheme="minorHAnsi" w:hAnsiTheme="minorHAnsi" w:cstheme="minorHAnsi"/>
                            <w:color w:val="3A235F"/>
                            <w:lang w:eastAsia="en-US"/>
                          </w:rPr>
                          <w:t xml:space="preserve"> afmeldt</w:t>
                        </w:r>
                        <w:r w:rsidRPr="00DD0ADB">
                          <w:rPr>
                            <w:rFonts w:asciiTheme="minorHAnsi" w:eastAsiaTheme="minorHAnsi" w:hAnsiTheme="minorHAnsi" w:cstheme="minorHAnsi"/>
                            <w:color w:val="3A235F"/>
                            <w:lang w:eastAsia="en-US"/>
                          </w:rPr>
                          <w:t xml:space="preserve">: </w:t>
                        </w:r>
                      </w:p>
                      <w:p w14:paraId="5B6FC412" w14:textId="46FD3FEF" w:rsidR="00355809" w:rsidRPr="00DD0ADB" w:rsidRDefault="004E17FC" w:rsidP="004E17FC">
                        <w:pPr>
                          <w:pStyle w:val="NormalWeb"/>
                          <w:ind w:left="405"/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sdt>
                          <w:sdtPr>
                            <w:rPr>
                              <w:rFonts w:asciiTheme="minorHAnsi" w:eastAsiaTheme="minorHAnsi" w:hAnsiTheme="minorHAnsi" w:cstheme="minorHAnsi"/>
                              <w:color w:val="000000" w:themeColor="text1"/>
                              <w:sz w:val="22"/>
                              <w:szCs w:val="22"/>
                              <w:lang w:eastAsia="en-US"/>
                            </w:rPr>
                            <w:id w:val="7141693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92240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 </w:t>
                        </w:r>
                        <w:r w:rsidR="00326B39"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Netwerkonderdeel</w:t>
                        </w:r>
                      </w:p>
                      <w:p w14:paraId="662D7005" w14:textId="7CB2A926" w:rsidR="00355809" w:rsidRPr="00326B39" w:rsidRDefault="004E17FC" w:rsidP="004E17FC">
                        <w:pPr>
                          <w:pStyle w:val="NormalWeb"/>
                          <w:ind w:left="405"/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</w:pPr>
                        <w:sdt>
                          <w:sdtPr>
                            <w:rPr>
                              <w:rFonts w:asciiTheme="minorHAnsi" w:eastAsiaTheme="minorHAnsi" w:hAnsiTheme="minorHAnsi" w:cstheme="minorHAnsi"/>
                              <w:color w:val="000000" w:themeColor="text1"/>
                              <w:sz w:val="22"/>
                              <w:szCs w:val="22"/>
                              <w:lang w:eastAsia="en-US"/>
                            </w:rPr>
                            <w:id w:val="20781697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 </w:t>
                        </w:r>
                        <w:r w:rsidR="00326B39"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>Vestiging</w:t>
                        </w:r>
                        <w:r w:rsidR="00355809" w:rsidRPr="00DD0ADB">
                          <w:rPr>
                            <w:rFonts w:asciiTheme="minorHAnsi" w:eastAsiaTheme="minorHAnsi" w:hAnsiTheme="minorHAnsi" w:cstheme="minorHAnsi"/>
                            <w:color w:val="000000" w:themeColor="text1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782F4C80" w14:textId="77777777" w:rsidR="00355809" w:rsidRPr="0091788B" w:rsidRDefault="00355809" w:rsidP="00355809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14:paraId="4996BECA" w14:textId="77777777" w:rsidR="00355809" w:rsidRPr="0091788B" w:rsidRDefault="00355809" w:rsidP="0035580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6" o:spid="_x0000_s1038" style="position:absolute;left:19335;top:4381;width:3819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" fillcolor="white [3212]" stroked="f" strokeweight="1pt">
                  <v:textbox>
                    <w:txbxContent>
                      <w:p w14:paraId="372221A0" w14:textId="77777777" w:rsidR="00355809" w:rsidRPr="000940A8" w:rsidRDefault="00355809" w:rsidP="0035580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17" o:spid="_x0000_s1039" style="position:absolute;left:19335;top:7715;width:3819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" fillcolor="white [3212]" stroked="f" strokeweight="1pt">
                  <v:textbox>
                    <w:txbxContent>
                      <w:p w14:paraId="0A7200E1" w14:textId="77777777" w:rsidR="00355809" w:rsidRPr="000940A8" w:rsidRDefault="00355809" w:rsidP="0035580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18" o:spid="_x0000_s1040" style="position:absolute;left:19335;top:10964;width:3819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5k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" fillcolor="white [3212]" stroked="f" strokeweight="1pt">
                  <v:textbox>
                    <w:txbxContent>
                      <w:p w14:paraId="3DA63F86" w14:textId="77777777" w:rsidR="00355809" w:rsidRPr="000940A8" w:rsidRDefault="00355809" w:rsidP="0035580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5" o:spid="_x0000_s1041" style="position:absolute;left:19335;top:14298;width:3819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>
                  <v:textbox>
                    <w:txbxContent>
                      <w:p w14:paraId="7B1FF365" w14:textId="77777777" w:rsidR="00355809" w:rsidRPr="000940A8" w:rsidRDefault="00355809" w:rsidP="0035580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71722E7" w14:textId="2290C4FE" w:rsidR="00C63C2E" w:rsidRDefault="00C63C2E">
      <w:pPr>
        <w:rPr>
          <w:rFonts w:cstheme="minorHAnsi"/>
          <w:sz w:val="40"/>
          <w:szCs w:val="40"/>
        </w:rPr>
      </w:pPr>
    </w:p>
    <w:p w14:paraId="7DA2DC8B" w14:textId="78DE6168" w:rsidR="00C63C2E" w:rsidRDefault="00C63C2E">
      <w:pPr>
        <w:rPr>
          <w:rFonts w:cstheme="minorHAnsi"/>
          <w:sz w:val="40"/>
          <w:szCs w:val="40"/>
        </w:rPr>
      </w:pPr>
    </w:p>
    <w:p w14:paraId="6BF3BE86" w14:textId="40835B1E" w:rsidR="00C63C2E" w:rsidRPr="00C63C2E" w:rsidRDefault="00C63C2E" w:rsidP="00C63C2E">
      <w:pPr>
        <w:rPr>
          <w:rFonts w:cstheme="minorHAnsi"/>
          <w:sz w:val="40"/>
          <w:szCs w:val="40"/>
        </w:rPr>
      </w:pPr>
    </w:p>
    <w:p w14:paraId="00E1089B" w14:textId="2A3D64F3" w:rsidR="00C63C2E" w:rsidRPr="00C63C2E" w:rsidRDefault="00C63C2E" w:rsidP="00C63C2E">
      <w:pPr>
        <w:rPr>
          <w:rFonts w:cstheme="minorHAnsi"/>
          <w:sz w:val="40"/>
          <w:szCs w:val="40"/>
        </w:rPr>
      </w:pPr>
    </w:p>
    <w:p w14:paraId="5413C167" w14:textId="4623C3A1" w:rsidR="00B727FF" w:rsidRDefault="00B727FF" w:rsidP="00C63C2E">
      <w:pPr>
        <w:rPr>
          <w:rFonts w:cstheme="minorHAnsi"/>
          <w:color w:val="7F7F7F" w:themeColor="text1" w:themeTint="80"/>
          <w:sz w:val="32"/>
          <w:szCs w:val="32"/>
        </w:rPr>
      </w:pPr>
    </w:p>
    <w:p w14:paraId="14EF74DF" w14:textId="10A17CBE" w:rsidR="00B727FF" w:rsidRDefault="00B727FF" w:rsidP="00C63C2E">
      <w:pPr>
        <w:rPr>
          <w:rFonts w:cstheme="minorHAnsi"/>
          <w:color w:val="7F7F7F" w:themeColor="text1" w:themeTint="80"/>
          <w:sz w:val="32"/>
          <w:szCs w:val="32"/>
        </w:rPr>
      </w:pPr>
    </w:p>
    <w:p w14:paraId="416355E5" w14:textId="635530C8" w:rsidR="00B727FF" w:rsidRPr="00B727FF" w:rsidRDefault="00B727FF" w:rsidP="00C63C2E">
      <w:pPr>
        <w:rPr>
          <w:rFonts w:cstheme="minorHAnsi"/>
          <w:color w:val="7F7F7F" w:themeColor="text1" w:themeTint="80"/>
        </w:rPr>
      </w:pPr>
    </w:p>
    <w:p w14:paraId="1AE30597" w14:textId="2FFDD9E1" w:rsidR="00C63C2E" w:rsidRPr="000940A8" w:rsidRDefault="00326B39" w:rsidP="00C63C2E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40"/>
          <w:szCs w:val="40"/>
          <w:lang w:eastAsia="nl-NL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5FB58A13" wp14:editId="35E4C217">
                <wp:simplePos x="0" y="0"/>
                <wp:positionH relativeFrom="column">
                  <wp:posOffset>4445</wp:posOffset>
                </wp:positionH>
                <wp:positionV relativeFrom="paragraph">
                  <wp:posOffset>278323</wp:posOffset>
                </wp:positionV>
                <wp:extent cx="6067425" cy="2097157"/>
                <wp:effectExtent l="0" t="0" r="28575" b="1778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2097157"/>
                          <a:chOff x="0" y="0"/>
                          <a:chExt cx="6067425" cy="2097157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6067425" cy="2097157"/>
                          </a:xfrm>
                          <a:prstGeom prst="rect">
                            <a:avLst/>
                          </a:prstGeom>
                          <a:solidFill>
                            <a:srgbClr val="352063">
                              <a:alpha val="1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9D94D" w14:textId="77777777" w:rsidR="00326B39" w:rsidRDefault="00326B39" w:rsidP="00326B39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  <w:t>Contactpersoon aanvraag</w:t>
                              </w:r>
                            </w:p>
                            <w:p w14:paraId="4192378A" w14:textId="77777777" w:rsidR="00326B39" w:rsidRDefault="00326B39" w:rsidP="00326B39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Naam:</w:t>
                              </w:r>
                            </w:p>
                            <w:p w14:paraId="2169776F" w14:textId="77777777" w:rsidR="00326B39" w:rsidRDefault="00326B39" w:rsidP="00326B39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Telefoonnummer:</w:t>
                              </w:r>
                            </w:p>
                            <w:p w14:paraId="6617B00B" w14:textId="77777777" w:rsidR="00326B39" w:rsidRDefault="00326B39" w:rsidP="00326B39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Emailadres:</w:t>
                              </w:r>
                            </w:p>
                            <w:p w14:paraId="35C98437" w14:textId="77777777" w:rsidR="00326B39" w:rsidRPr="00710402" w:rsidRDefault="00326B39" w:rsidP="00326B39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>Functie:</w:t>
                              </w:r>
                            </w:p>
                            <w:p w14:paraId="0EE2133E" w14:textId="77777777" w:rsidR="00326B39" w:rsidRPr="00710402" w:rsidRDefault="00326B39" w:rsidP="00326B39">
                              <w:pPr>
                                <w:rPr>
                                  <w:rFonts w:cstheme="minorHAnsi"/>
                                  <w:color w:val="3A235F"/>
                                  <w:sz w:val="32"/>
                                  <w:szCs w:val="32"/>
                                </w:rPr>
                              </w:pPr>
                            </w:p>
                            <w:p w14:paraId="1208DC29" w14:textId="77777777" w:rsidR="00326B39" w:rsidRPr="00B727FF" w:rsidRDefault="00326B39" w:rsidP="00326B39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  <w:p w14:paraId="78F2D1EE" w14:textId="77777777" w:rsidR="00326B39" w:rsidRPr="0032536B" w:rsidRDefault="00326B39" w:rsidP="00326B39">
                              <w:pPr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14:paraId="166C8AC7" w14:textId="77777777" w:rsidR="00326B39" w:rsidRPr="0032536B" w:rsidRDefault="00326B39" w:rsidP="00326B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042160" y="45720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14BCBF" w14:textId="77777777" w:rsidR="00326B39" w:rsidRPr="000940A8" w:rsidRDefault="00326B39" w:rsidP="00326B3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042160" y="80264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9DE06" w14:textId="77777777" w:rsidR="00326B39" w:rsidRPr="000940A8" w:rsidRDefault="00326B39" w:rsidP="00326B3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042160" y="114808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E788EF" w14:textId="77777777" w:rsidR="00326B39" w:rsidRPr="000940A8" w:rsidRDefault="00326B39" w:rsidP="00326B3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042160" y="1493520"/>
                            <a:ext cx="38195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7D234C" w14:textId="77777777" w:rsidR="00326B39" w:rsidRPr="000940A8" w:rsidRDefault="00326B39" w:rsidP="00326B3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58A13" id="Group 24" o:spid="_x0000_s1042" style="position:absolute;margin-left:.35pt;margin-top:21.9pt;width:477.75pt;height:165.15pt;z-index:251675136;mso-height-relative:margin" coordsize="60674,20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">
                <v:rect id="Rectangle 19" o:spid="_x0000_s1043" style="position:absolute;width:60674;height:20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" fillcolor="#352063" strokecolor="white [3212]" strokeweight="1pt">
                  <v:fill opacity="6682f"/>
                  <v:textbox>
                    <w:txbxContent>
                      <w:p w14:paraId="3479D94D" w14:textId="77777777" w:rsidR="00326B39" w:rsidRDefault="00326B39" w:rsidP="00326B39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  <w:t>Contactpersoon aanvraag</w:t>
                        </w:r>
                      </w:p>
                      <w:p w14:paraId="4192378A" w14:textId="77777777" w:rsidR="00326B39" w:rsidRDefault="00326B39" w:rsidP="00326B39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Naam:</w:t>
                        </w:r>
                      </w:p>
                      <w:p w14:paraId="2169776F" w14:textId="77777777" w:rsidR="00326B39" w:rsidRDefault="00326B39" w:rsidP="00326B39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Telefoonnummer:</w:t>
                        </w:r>
                      </w:p>
                      <w:p w14:paraId="6617B00B" w14:textId="77777777" w:rsidR="00326B39" w:rsidRDefault="00326B39" w:rsidP="00326B39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Emailadres:</w:t>
                        </w:r>
                      </w:p>
                      <w:p w14:paraId="35C98437" w14:textId="77777777" w:rsidR="00326B39" w:rsidRPr="00710402" w:rsidRDefault="00326B39" w:rsidP="00326B39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>Functie:</w:t>
                        </w:r>
                      </w:p>
                      <w:p w14:paraId="0EE2133E" w14:textId="77777777" w:rsidR="00326B39" w:rsidRPr="00710402" w:rsidRDefault="00326B39" w:rsidP="00326B39">
                        <w:pPr>
                          <w:rPr>
                            <w:rFonts w:cstheme="minorHAnsi"/>
                            <w:color w:val="3A235F"/>
                            <w:sz w:val="32"/>
                            <w:szCs w:val="32"/>
                          </w:rPr>
                        </w:pPr>
                      </w:p>
                      <w:p w14:paraId="1208DC29" w14:textId="77777777" w:rsidR="00326B39" w:rsidRPr="00B727FF" w:rsidRDefault="00326B39" w:rsidP="00326B39">
                        <w:pPr>
                          <w:rPr>
                            <w:rFonts w:cstheme="minorHAnsi"/>
                          </w:rPr>
                        </w:pPr>
                      </w:p>
                      <w:p w14:paraId="78F2D1EE" w14:textId="77777777" w:rsidR="00326B39" w:rsidRPr="0032536B" w:rsidRDefault="00326B39" w:rsidP="00326B39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14:paraId="166C8AC7" w14:textId="77777777" w:rsidR="00326B39" w:rsidRPr="0032536B" w:rsidRDefault="00326B39" w:rsidP="00326B3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0" o:spid="_x0000_s1044" style="position:absolute;left:20421;top:4572;width:381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>
                  <v:textbox>
                    <w:txbxContent>
                      <w:p w14:paraId="5D14BCBF" w14:textId="77777777" w:rsidR="00326B39" w:rsidRPr="000940A8" w:rsidRDefault="00326B39" w:rsidP="00326B3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1" o:spid="_x0000_s1045" style="position:absolute;left:20421;top:8026;width:381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" fillcolor="white [3212]" stroked="f" strokeweight="1pt">
                  <v:textbox>
                    <w:txbxContent>
                      <w:p w14:paraId="7F99DE06" w14:textId="77777777" w:rsidR="00326B39" w:rsidRPr="000940A8" w:rsidRDefault="00326B39" w:rsidP="00326B3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2" o:spid="_x0000_s1046" style="position:absolute;left:20421;top:11480;width:3819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" fillcolor="white [3212]" stroked="f" strokeweight="1pt">
                  <v:textbox>
                    <w:txbxContent>
                      <w:p w14:paraId="4CE788EF" w14:textId="77777777" w:rsidR="00326B39" w:rsidRPr="000940A8" w:rsidRDefault="00326B39" w:rsidP="00326B3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3" o:spid="_x0000_s1047" style="position:absolute;left:20421;top:14935;width:381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naoxAAAANs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Yarg+iX/ALm4AAAA//8DAFBLAQItABQABgAIAAAAIQDb4fbL7gAAAIUBAAATAAAAAAAAAAAA&#10;AAAAAAAAAABbQ29udGVudF9UeXBlc10ueG1sUEsBAi0AFAAGAAgAAAAhAFr0LFu/AAAAFQEAAAsA&#10;AAAAAAAAAAAAAAAAHwEAAF9yZWxzLy5yZWxzUEsBAi0AFAAGAAgAAAAhAH92dqjEAAAA2wAAAA8A&#10;AAAAAAAAAAAAAAAABwIAAGRycy9kb3ducmV2LnhtbFBLBQYAAAAAAwADALcAAAD4AgAAAAA=&#10;" fillcolor="white [3212]" stroked="f" strokeweight="1pt">
                  <v:textbox>
                    <w:txbxContent>
                      <w:p w14:paraId="697D234C" w14:textId="77777777" w:rsidR="00326B39" w:rsidRPr="000940A8" w:rsidRDefault="00326B39" w:rsidP="00326B3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5200F73" w14:textId="62AF61E9" w:rsidR="00D46533" w:rsidRDefault="00D46533" w:rsidP="006143D4">
      <w:pPr>
        <w:rPr>
          <w:rFonts w:cstheme="minorHAnsi"/>
          <w:sz w:val="40"/>
          <w:szCs w:val="40"/>
        </w:rPr>
      </w:pPr>
    </w:p>
    <w:p w14:paraId="716C05DB" w14:textId="1376BD5B" w:rsidR="006143D4" w:rsidRPr="006143D4" w:rsidRDefault="00D44C80" w:rsidP="00540B87">
      <w:pPr>
        <w:spacing w:after="160" w:line="259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p w14:paraId="4BF1F714" w14:textId="5DCACAA7" w:rsidR="006143D4" w:rsidRPr="006143D4" w:rsidRDefault="006143D4" w:rsidP="006143D4">
      <w:pPr>
        <w:rPr>
          <w:rFonts w:cstheme="minorHAnsi"/>
          <w:sz w:val="40"/>
          <w:szCs w:val="40"/>
        </w:rPr>
      </w:pPr>
    </w:p>
    <w:p w14:paraId="57504220" w14:textId="18B501C0" w:rsidR="006143D4" w:rsidRPr="006143D4" w:rsidRDefault="006143D4" w:rsidP="006143D4">
      <w:pPr>
        <w:rPr>
          <w:rFonts w:cstheme="minorHAnsi"/>
          <w:sz w:val="40"/>
          <w:szCs w:val="40"/>
        </w:rPr>
      </w:pPr>
    </w:p>
    <w:p w14:paraId="61E85DC1" w14:textId="02A2B49E" w:rsidR="006143D4" w:rsidRDefault="006143D4" w:rsidP="006143D4">
      <w:pPr>
        <w:rPr>
          <w:rFonts w:cstheme="minorHAnsi"/>
          <w:sz w:val="40"/>
          <w:szCs w:val="40"/>
        </w:rPr>
      </w:pPr>
    </w:p>
    <w:p w14:paraId="1EC8A71E" w14:textId="3DF10A4C" w:rsidR="00D46533" w:rsidRDefault="00D46533" w:rsidP="006143D4">
      <w:pPr>
        <w:rPr>
          <w:rFonts w:cstheme="minorHAnsi"/>
          <w:sz w:val="40"/>
          <w:szCs w:val="40"/>
        </w:rPr>
      </w:pPr>
    </w:p>
    <w:p w14:paraId="02AADA79" w14:textId="184BC66B" w:rsidR="00D46533" w:rsidRPr="00D46533" w:rsidRDefault="00D46533" w:rsidP="00D46533">
      <w:pPr>
        <w:rPr>
          <w:rFonts w:cstheme="minorHAnsi"/>
          <w:sz w:val="40"/>
          <w:szCs w:val="40"/>
        </w:rPr>
      </w:pPr>
    </w:p>
    <w:p w14:paraId="69C1021A" w14:textId="017BC6C9" w:rsidR="00D46533" w:rsidRPr="00D46533" w:rsidRDefault="00D46533" w:rsidP="00D46533">
      <w:pPr>
        <w:rPr>
          <w:rFonts w:cstheme="minorHAnsi"/>
          <w:sz w:val="40"/>
          <w:szCs w:val="40"/>
        </w:rPr>
      </w:pPr>
    </w:p>
    <w:p w14:paraId="7282EC11" w14:textId="69709EF5" w:rsidR="00D46533" w:rsidRPr="00D46533" w:rsidRDefault="00D46533" w:rsidP="00D46533">
      <w:pPr>
        <w:rPr>
          <w:rFonts w:cstheme="minorHAnsi"/>
          <w:sz w:val="40"/>
          <w:szCs w:val="40"/>
        </w:rPr>
      </w:pPr>
    </w:p>
    <w:p w14:paraId="62209389" w14:textId="77777777" w:rsidR="00D46533" w:rsidRPr="00D46533" w:rsidRDefault="00D46533" w:rsidP="00D46533">
      <w:pPr>
        <w:rPr>
          <w:rFonts w:cstheme="minorHAnsi"/>
          <w:sz w:val="40"/>
          <w:szCs w:val="40"/>
        </w:rPr>
      </w:pPr>
    </w:p>
    <w:p w14:paraId="70231F66" w14:textId="366318DB" w:rsidR="00D46533" w:rsidRDefault="00D46533" w:rsidP="00D46533">
      <w:pPr>
        <w:rPr>
          <w:rFonts w:cstheme="minorHAnsi"/>
          <w:sz w:val="40"/>
          <w:szCs w:val="40"/>
        </w:rPr>
      </w:pPr>
    </w:p>
    <w:p w14:paraId="12BD565D" w14:textId="468A8487" w:rsidR="00D46533" w:rsidRDefault="00D46533" w:rsidP="00D46533">
      <w:pPr>
        <w:rPr>
          <w:rFonts w:cstheme="minorHAnsi"/>
          <w:sz w:val="40"/>
          <w:szCs w:val="40"/>
        </w:rPr>
      </w:pPr>
    </w:p>
    <w:p w14:paraId="24F80255" w14:textId="5DA2EE4D" w:rsidR="004A3F50" w:rsidRDefault="00D46533" w:rsidP="00D46533">
      <w:pPr>
        <w:tabs>
          <w:tab w:val="left" w:pos="1612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</w:r>
    </w:p>
    <w:p w14:paraId="708723F5" w14:textId="575908C7" w:rsidR="00D46533" w:rsidRDefault="00D46533" w:rsidP="00D46533">
      <w:pPr>
        <w:tabs>
          <w:tab w:val="left" w:pos="1612"/>
        </w:tabs>
        <w:rPr>
          <w:rFonts w:cstheme="minorHAnsi"/>
          <w:sz w:val="40"/>
          <w:szCs w:val="40"/>
        </w:rPr>
      </w:pPr>
    </w:p>
    <w:p w14:paraId="26404143" w14:textId="58B5C0AB" w:rsidR="00D46533" w:rsidRDefault="00D46533" w:rsidP="00D46533">
      <w:pPr>
        <w:tabs>
          <w:tab w:val="left" w:pos="1612"/>
        </w:tabs>
        <w:rPr>
          <w:rFonts w:cstheme="minorHAnsi"/>
          <w:sz w:val="40"/>
          <w:szCs w:val="40"/>
        </w:rPr>
      </w:pPr>
    </w:p>
    <w:p w14:paraId="1619AEF8" w14:textId="37884B63" w:rsidR="00D46533" w:rsidRDefault="00D46533" w:rsidP="00D46533">
      <w:pPr>
        <w:tabs>
          <w:tab w:val="left" w:pos="1612"/>
        </w:tabs>
        <w:rPr>
          <w:rFonts w:cstheme="minorHAnsi"/>
          <w:sz w:val="40"/>
          <w:szCs w:val="40"/>
        </w:rPr>
      </w:pPr>
    </w:p>
    <w:p w14:paraId="2DD5F41A" w14:textId="70065641" w:rsidR="00D46533" w:rsidRDefault="00D46533" w:rsidP="00D46533">
      <w:pPr>
        <w:tabs>
          <w:tab w:val="left" w:pos="1612"/>
        </w:tabs>
        <w:rPr>
          <w:rFonts w:cstheme="minorHAnsi"/>
          <w:sz w:val="40"/>
          <w:szCs w:val="40"/>
        </w:rPr>
      </w:pPr>
    </w:p>
    <w:p w14:paraId="71796B50" w14:textId="0F9F0D7F" w:rsidR="00D46533" w:rsidRPr="00D46533" w:rsidRDefault="00D46533" w:rsidP="00D46533">
      <w:pPr>
        <w:tabs>
          <w:tab w:val="left" w:pos="1612"/>
        </w:tabs>
        <w:rPr>
          <w:rFonts w:cstheme="minorHAnsi"/>
          <w:sz w:val="40"/>
          <w:szCs w:val="40"/>
        </w:rPr>
      </w:pPr>
    </w:p>
    <w:sectPr w:rsidR="00D46533" w:rsidRPr="00D465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8409" w14:textId="77777777" w:rsidR="00E34B93" w:rsidRDefault="00E34B93" w:rsidP="00C63C2E">
      <w:pPr>
        <w:spacing w:after="0" w:line="240" w:lineRule="auto"/>
      </w:pPr>
      <w:r>
        <w:separator/>
      </w:r>
    </w:p>
  </w:endnote>
  <w:endnote w:type="continuationSeparator" w:id="0">
    <w:p w14:paraId="34D1F3A6" w14:textId="77777777" w:rsidR="00E34B93" w:rsidRDefault="00E34B93" w:rsidP="00C6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466B" w14:textId="759512AC" w:rsidR="0091788B" w:rsidRDefault="0091788B">
    <w:pPr>
      <w:pStyle w:val="Voettekst"/>
      <w:jc w:val="right"/>
    </w:pPr>
    <w:r w:rsidRPr="00530CBE">
      <w:rPr>
        <w:sz w:val="18"/>
        <w:szCs w:val="18"/>
        <w:lang w:val="en-US"/>
      </w:rPr>
      <w:t xml:space="preserve">Contact: </w:t>
    </w:r>
    <w:hyperlink r:id="rId1" w:history="1">
      <w:r w:rsidR="00D45C64" w:rsidRPr="00530CBE">
        <w:rPr>
          <w:rStyle w:val="Hyperlink"/>
          <w:sz w:val="18"/>
          <w:szCs w:val="18"/>
          <w:lang w:val="en-US"/>
        </w:rPr>
        <w:t>ondernemersloket@afm.nl</w:t>
      </w:r>
    </w:hyperlink>
    <w:r w:rsidR="00D45C64" w:rsidRPr="00530CBE">
      <w:rPr>
        <w:sz w:val="18"/>
        <w:szCs w:val="18"/>
        <w:lang w:val="en-US"/>
      </w:rPr>
      <w:t xml:space="preserve"> </w:t>
    </w:r>
    <w:r w:rsidRPr="00530CBE">
      <w:rPr>
        <w:sz w:val="18"/>
        <w:szCs w:val="18"/>
        <w:lang w:val="en-US"/>
      </w:rPr>
      <w:t xml:space="preserve">of 0800-6800680. </w:t>
    </w:r>
    <w:r w:rsidR="00D45C64">
      <w:rPr>
        <w:sz w:val="18"/>
        <w:szCs w:val="18"/>
      </w:rPr>
      <w:t>Meer informati</w:t>
    </w:r>
    <w:r w:rsidRPr="0091788B">
      <w:rPr>
        <w:sz w:val="18"/>
        <w:szCs w:val="18"/>
      </w:rPr>
      <w:t xml:space="preserve">e: </w:t>
    </w:r>
    <w:hyperlink r:id="rId2" w:history="1">
      <w:r w:rsidRPr="0091788B">
        <w:rPr>
          <w:rStyle w:val="Hyperlink"/>
          <w:sz w:val="18"/>
          <w:szCs w:val="18"/>
        </w:rPr>
        <w:t>www.afm.nl</w:t>
      </w:r>
    </w:hyperlink>
    <w:r w:rsidRPr="0091788B">
      <w:rPr>
        <w:sz w:val="18"/>
        <w:szCs w:val="18"/>
      </w:rPr>
      <w:t xml:space="preserve"> </w:t>
    </w:r>
    <w:r w:rsidRPr="0091788B">
      <w:rPr>
        <w:sz w:val="18"/>
        <w:szCs w:val="18"/>
      </w:rPr>
      <w:tab/>
    </w:r>
    <w:sdt>
      <w:sdtPr>
        <w:id w:val="10293769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22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DD04864" w14:textId="77777777" w:rsidR="00C63C2E" w:rsidRDefault="00C63C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ABF0" w14:textId="77777777" w:rsidR="00E34B93" w:rsidRDefault="00E34B93" w:rsidP="00C63C2E">
      <w:pPr>
        <w:spacing w:after="0" w:line="240" w:lineRule="auto"/>
      </w:pPr>
      <w:r>
        <w:separator/>
      </w:r>
    </w:p>
  </w:footnote>
  <w:footnote w:type="continuationSeparator" w:id="0">
    <w:p w14:paraId="22144B42" w14:textId="77777777" w:rsidR="00E34B93" w:rsidRDefault="00E34B93" w:rsidP="00C63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1CF4" w14:textId="3E87787B" w:rsidR="00C63C2E" w:rsidRDefault="00A111E8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25E0F8" wp14:editId="561B9276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17B"/>
    <w:multiLevelType w:val="hybridMultilevel"/>
    <w:tmpl w:val="7F348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7B4"/>
    <w:multiLevelType w:val="hybridMultilevel"/>
    <w:tmpl w:val="42D07B84"/>
    <w:lvl w:ilvl="0" w:tplc="CD1423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6B97"/>
    <w:multiLevelType w:val="hybridMultilevel"/>
    <w:tmpl w:val="AC9EB81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81453"/>
    <w:multiLevelType w:val="hybridMultilevel"/>
    <w:tmpl w:val="CC603390"/>
    <w:lvl w:ilvl="0" w:tplc="CD142398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FDA4B4E"/>
    <w:multiLevelType w:val="hybridMultilevel"/>
    <w:tmpl w:val="5D04E24C"/>
    <w:lvl w:ilvl="0" w:tplc="04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C3A1DF3"/>
    <w:multiLevelType w:val="hybridMultilevel"/>
    <w:tmpl w:val="1FB6DDD4"/>
    <w:lvl w:ilvl="0" w:tplc="FC82C38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1076C"/>
    <w:multiLevelType w:val="hybridMultilevel"/>
    <w:tmpl w:val="F4BA22D6"/>
    <w:lvl w:ilvl="0" w:tplc="6AD0113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54868"/>
    <w:multiLevelType w:val="hybridMultilevel"/>
    <w:tmpl w:val="FAE0038E"/>
    <w:lvl w:ilvl="0" w:tplc="CD142398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3126EA2"/>
    <w:multiLevelType w:val="hybridMultilevel"/>
    <w:tmpl w:val="F8D473BA"/>
    <w:lvl w:ilvl="0" w:tplc="1BC6C736">
      <w:start w:val="127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2475C5A"/>
    <w:multiLevelType w:val="hybridMultilevel"/>
    <w:tmpl w:val="44222EAA"/>
    <w:lvl w:ilvl="0" w:tplc="1BC6C736">
      <w:start w:val="12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C0145"/>
    <w:multiLevelType w:val="hybridMultilevel"/>
    <w:tmpl w:val="D26627D6"/>
    <w:lvl w:ilvl="0" w:tplc="6AD0113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C5BF9"/>
    <w:multiLevelType w:val="hybridMultilevel"/>
    <w:tmpl w:val="548604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0BD0"/>
    <w:multiLevelType w:val="hybridMultilevel"/>
    <w:tmpl w:val="FAB0B9A4"/>
    <w:lvl w:ilvl="0" w:tplc="E4F6353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97210E0"/>
    <w:multiLevelType w:val="hybridMultilevel"/>
    <w:tmpl w:val="34A6326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A760FD9"/>
    <w:multiLevelType w:val="hybridMultilevel"/>
    <w:tmpl w:val="548E1E96"/>
    <w:lvl w:ilvl="0" w:tplc="6AD0113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E1DD1"/>
    <w:multiLevelType w:val="hybridMultilevel"/>
    <w:tmpl w:val="2E2009DE"/>
    <w:lvl w:ilvl="0" w:tplc="6AD0113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70F3E"/>
    <w:multiLevelType w:val="hybridMultilevel"/>
    <w:tmpl w:val="E286D4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A07B8"/>
    <w:multiLevelType w:val="hybridMultilevel"/>
    <w:tmpl w:val="A218E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51ECA"/>
    <w:multiLevelType w:val="hybridMultilevel"/>
    <w:tmpl w:val="0400BB44"/>
    <w:lvl w:ilvl="0" w:tplc="1BC6C736">
      <w:start w:val="12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5"/>
  </w:num>
  <w:num w:numId="5">
    <w:abstractNumId w:val="10"/>
  </w:num>
  <w:num w:numId="6">
    <w:abstractNumId w:val="6"/>
  </w:num>
  <w:num w:numId="7">
    <w:abstractNumId w:val="14"/>
  </w:num>
  <w:num w:numId="8">
    <w:abstractNumId w:val="18"/>
  </w:num>
  <w:num w:numId="9">
    <w:abstractNumId w:val="17"/>
  </w:num>
  <w:num w:numId="10">
    <w:abstractNumId w:val="12"/>
  </w:num>
  <w:num w:numId="11">
    <w:abstractNumId w:val="7"/>
  </w:num>
  <w:num w:numId="12">
    <w:abstractNumId w:val="3"/>
  </w:num>
  <w:num w:numId="13">
    <w:abstractNumId w:val="13"/>
  </w:num>
  <w:num w:numId="14">
    <w:abstractNumId w:val="2"/>
  </w:num>
  <w:num w:numId="15">
    <w:abstractNumId w:val="4"/>
  </w:num>
  <w:num w:numId="16">
    <w:abstractNumId w:val="8"/>
  </w:num>
  <w:num w:numId="17">
    <w:abstractNumId w:val="9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2E"/>
    <w:rsid w:val="00046228"/>
    <w:rsid w:val="000940A8"/>
    <w:rsid w:val="000D35EF"/>
    <w:rsid w:val="00131EB7"/>
    <w:rsid w:val="00161E11"/>
    <w:rsid w:val="00163E31"/>
    <w:rsid w:val="001735AE"/>
    <w:rsid w:val="00194160"/>
    <w:rsid w:val="001F3EAD"/>
    <w:rsid w:val="0031422B"/>
    <w:rsid w:val="0032536B"/>
    <w:rsid w:val="00326B39"/>
    <w:rsid w:val="00355809"/>
    <w:rsid w:val="00376F36"/>
    <w:rsid w:val="00416114"/>
    <w:rsid w:val="004A3F50"/>
    <w:rsid w:val="004E17FC"/>
    <w:rsid w:val="0050560A"/>
    <w:rsid w:val="00514EAC"/>
    <w:rsid w:val="00524600"/>
    <w:rsid w:val="00530CBE"/>
    <w:rsid w:val="00540B87"/>
    <w:rsid w:val="00576751"/>
    <w:rsid w:val="005B4B66"/>
    <w:rsid w:val="006143D4"/>
    <w:rsid w:val="006328C7"/>
    <w:rsid w:val="00692240"/>
    <w:rsid w:val="0070526A"/>
    <w:rsid w:val="00710402"/>
    <w:rsid w:val="007433A3"/>
    <w:rsid w:val="008638E7"/>
    <w:rsid w:val="0091788B"/>
    <w:rsid w:val="00953F7F"/>
    <w:rsid w:val="00A111E8"/>
    <w:rsid w:val="00A128E4"/>
    <w:rsid w:val="00A76A77"/>
    <w:rsid w:val="00A951D9"/>
    <w:rsid w:val="00AA4949"/>
    <w:rsid w:val="00B24ED6"/>
    <w:rsid w:val="00B727FF"/>
    <w:rsid w:val="00B965AA"/>
    <w:rsid w:val="00BA6BF8"/>
    <w:rsid w:val="00C63C2E"/>
    <w:rsid w:val="00C84C58"/>
    <w:rsid w:val="00D01EA5"/>
    <w:rsid w:val="00D44C80"/>
    <w:rsid w:val="00D45C64"/>
    <w:rsid w:val="00D46533"/>
    <w:rsid w:val="00DA069C"/>
    <w:rsid w:val="00DB70A1"/>
    <w:rsid w:val="00DD0ADB"/>
    <w:rsid w:val="00E34B93"/>
    <w:rsid w:val="00EB5C12"/>
    <w:rsid w:val="00EC4270"/>
    <w:rsid w:val="00ED34BE"/>
    <w:rsid w:val="00F04FF3"/>
    <w:rsid w:val="00F16E96"/>
    <w:rsid w:val="00F65B2B"/>
    <w:rsid w:val="00F8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942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3C2E"/>
    <w:pPr>
      <w:spacing w:after="200" w:line="30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63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3C2E"/>
  </w:style>
  <w:style w:type="paragraph" w:styleId="Voettekst">
    <w:name w:val="footer"/>
    <w:basedOn w:val="Standaard"/>
    <w:link w:val="VoettekstChar"/>
    <w:uiPriority w:val="99"/>
    <w:unhideWhenUsed/>
    <w:rsid w:val="00C63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3C2E"/>
  </w:style>
  <w:style w:type="character" w:styleId="Hyperlink">
    <w:name w:val="Hyperlink"/>
    <w:basedOn w:val="Standaardalinea-lettertype"/>
    <w:uiPriority w:val="99"/>
    <w:unhideWhenUsed/>
    <w:rsid w:val="00C63C2E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376F36"/>
    <w:rPr>
      <w:color w:val="808080"/>
    </w:rPr>
  </w:style>
  <w:style w:type="paragraph" w:styleId="Lijstalinea">
    <w:name w:val="List Paragraph"/>
    <w:basedOn w:val="Standaard"/>
    <w:uiPriority w:val="34"/>
    <w:qFormat/>
    <w:rsid w:val="00B727F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65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5B2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D34BE"/>
    <w:rPr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F86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6B3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6B3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6B39"/>
    <w:pPr>
      <w:spacing w:after="16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6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17" Type="http://schemas.openxmlformats.org/officeDocument/2006/relationships/customXml" Target="../customXml/item7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.nl" TargetMode="External"/><Relationship Id="rId1" Type="http://schemas.openxmlformats.org/officeDocument/2006/relationships/hyperlink" Target="mailto:ondernemersloket@afm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057</_dlc_DocId>
    <_dlc_DocIdUrl xmlns="dd62d345-e1f9-48ef-b6ff-7cdbbbf7a6ae">
      <Url>https://dms.stelan.nl/bedrijfsvoering/_layouts/15/DocIdRedir.aspx?ID=AFMDOC-129-11057</Url>
      <Description>AFMDOC-129-11057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AC27501B-FECA-4045-AF60-522891EAE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924BF-E8C9-4BDF-8F6A-A5739AB62089}"/>
</file>

<file path=customXml/itemProps3.xml><?xml version="1.0" encoding="utf-8"?>
<ds:datastoreItem xmlns:ds="http://schemas.openxmlformats.org/officeDocument/2006/customXml" ds:itemID="{07EF50FF-C3F1-4CB1-8BA3-6F83E589392D}"/>
</file>

<file path=customXml/itemProps4.xml><?xml version="1.0" encoding="utf-8"?>
<ds:datastoreItem xmlns:ds="http://schemas.openxmlformats.org/officeDocument/2006/customXml" ds:itemID="{CC164672-706D-4D9A-AB2D-8C2D5AEF3198}"/>
</file>

<file path=customXml/itemProps5.xml><?xml version="1.0" encoding="utf-8"?>
<ds:datastoreItem xmlns:ds="http://schemas.openxmlformats.org/officeDocument/2006/customXml" ds:itemID="{8DFFF0F8-02AC-4874-B0CA-2F917722CB72}"/>
</file>

<file path=customXml/itemProps6.xml><?xml version="1.0" encoding="utf-8"?>
<ds:datastoreItem xmlns:ds="http://schemas.openxmlformats.org/officeDocument/2006/customXml" ds:itemID="{127F10A1-F62E-4127-A1DA-305370DDC7BD}"/>
</file>

<file path=customXml/itemProps7.xml><?xml version="1.0" encoding="utf-8"?>
<ds:datastoreItem xmlns:ds="http://schemas.openxmlformats.org/officeDocument/2006/customXml" ds:itemID="{895FE80D-EAB5-49FA-AA74-B2856E4210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8T07:04:00Z</dcterms:created>
  <dcterms:modified xsi:type="dcterms:W3CDTF">2021-06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dec913c-6b14-4e5e-949a-c09e32721c19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